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900CE5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900CE5" w:rsidRPr="00DF1321" w:rsidTr="00A74239">
        <w:tc>
          <w:tcPr>
            <w:tcW w:w="2420" w:type="dxa"/>
            <w:vAlign w:val="center"/>
          </w:tcPr>
          <w:p w:rsidR="00900CE5" w:rsidRPr="00DF1321" w:rsidRDefault="00900CE5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:rsidR="00900CE5" w:rsidRDefault="00900CE5" w:rsidP="00A74239"/>
          <w:p w:rsidR="00900CE5" w:rsidRDefault="00900CE5" w:rsidP="00A74239">
            <w:r>
              <w:rPr>
                <w:rFonts w:hint="eastAsia"/>
              </w:rPr>
              <w:t xml:space="preserve">　　　　　　　　　月　平均　　　　　回</w:t>
            </w:r>
          </w:p>
          <w:p w:rsidR="00900CE5" w:rsidRPr="00DF1321" w:rsidRDefault="00900CE5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5B0" w:rsidRDefault="002975B0" w:rsidP="00B11BB1">
      <w:r>
        <w:separator/>
      </w:r>
    </w:p>
  </w:endnote>
  <w:endnote w:type="continuationSeparator" w:id="0">
    <w:p w:rsidR="002975B0" w:rsidRDefault="002975B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5B0" w:rsidRDefault="002975B0" w:rsidP="00B11BB1">
      <w:r>
        <w:separator/>
      </w:r>
    </w:p>
  </w:footnote>
  <w:footnote w:type="continuationSeparator" w:id="0">
    <w:p w:rsidR="002975B0" w:rsidRDefault="002975B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975B0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0CE5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5713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051B0"/>
  <w15:docId w15:val="{E2A627DD-2EA2-4AE5-963F-23CA806F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783F-32D6-4385-A3C5-BE30799B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ote 17</cp:lastModifiedBy>
  <cp:revision>41</cp:revision>
  <cp:lastPrinted>2018-03-15T03:00:00Z</cp:lastPrinted>
  <dcterms:created xsi:type="dcterms:W3CDTF">2018-02-15T00:27:00Z</dcterms:created>
  <dcterms:modified xsi:type="dcterms:W3CDTF">2020-11-27T09:49:00Z</dcterms:modified>
</cp:coreProperties>
</file>